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FE" w:rsidRDefault="00CF67E5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223520</wp:posOffset>
                </wp:positionV>
                <wp:extent cx="3164205" cy="5962015"/>
                <wp:effectExtent l="0" t="0" r="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4205" cy="596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Default="00CC3C6C" w:rsidP="00CC3C6C">
                            <w:pPr>
                              <w:spacing w:after="0" w:line="240" w:lineRule="auto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Ты уже настолько взрослый…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чтобы уметь выбирать друзей. В твоем окружении не должно быть людей, не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представляющих себе удовольст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стоять тем, кто пытается скло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нить тебя к употреблению спиртного. </w:t>
                            </w: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     Вокруг каждого зл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оупотребляющим алкоголем, долж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Как </w:t>
                            </w:r>
                            <w:proofErr w:type="gramStart"/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сказать</w:t>
                            </w:r>
                            <w:proofErr w:type="gramEnd"/>
                            <w:r w:rsidRPr="00CC3C6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«Нет!»</w:t>
                            </w:r>
                          </w:p>
                          <w:p w:rsidR="00CC3C6C" w:rsidRPr="00CC3C6C" w:rsidRDefault="00CC3C6C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1.</w:t>
                            </w:r>
                            <w:r w:rsid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е шепчите и не бубните, говорите с нормальной громкостью.</w:t>
                            </w:r>
                          </w:p>
                          <w:p w:rsid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2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Не смотрите в сторону, когда говорите с человеком, не смотрите в пол. Глядите ему прямо в глаза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3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Не улыбайтесь, если хотите, чтобы ваши слова серьезно восприняли.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        4. Когда смотрите на человека мысленно нарисуйте треугольник «глаза-лоб» </w:t>
                            </w: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и не опускайте свои глаза ниже,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сделайте шаг назад или отклонитесь назад корпусом.    </w:t>
                            </w:r>
                          </w:p>
                          <w:p w:rsidR="005A57BF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5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</w:p>
                          <w:p w:rsidR="00CC3C6C" w:rsidRPr="00CC3C6C" w:rsidRDefault="005A57BF" w:rsidP="005A57BF">
                            <w:pPr>
                              <w:spacing w:after="0" w:line="240" w:lineRule="auto"/>
                              <w:contextualSpacing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 6.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      </w:r>
                            <w:r w:rsidR="00CC3C6C" w:rsidRPr="005A57BF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 xml:space="preserve">3-5 </w:t>
                            </w:r>
                            <w:r w:rsidR="00CC3C6C"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раз.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C3C6C"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  <w:t> </w:t>
                            </w: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Pr="00CC3C6C" w:rsidRDefault="00CC3C6C" w:rsidP="00CC3C6C">
                            <w:pPr>
                              <w:spacing w:after="0" w:line="300" w:lineRule="auto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C1764D">
                            <w:pPr>
                              <w:spacing w:after="200" w:line="240" w:lineRule="auto"/>
                              <w:jc w:val="righ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1764D" w:rsidRDefault="00C1764D" w:rsidP="00E92CF2">
                            <w:pPr>
                              <w:spacing w:after="200" w:line="240" w:lineRule="auto"/>
                              <w:jc w:val="center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C1764D" w:rsidRDefault="00A537EB" w:rsidP="00C1764D">
                            <w:pPr>
                              <w:pStyle w:val="21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80.25pt;margin-top:17.6pt;width:249.15pt;height:469.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U2+g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C3C6C" w:rsidRDefault="00CC3C6C" w:rsidP="00CC3C6C">
                      <w:pPr>
                        <w:spacing w:after="0" w:line="240" w:lineRule="auto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Ты уже настолько взрослый…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чтобы уметь выбирать друзей. В твоем окружении не должно быть людей, не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представляющих себе удовольст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стоять тем, кто пытается скло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нить тебя к употреблению спиртного. </w:t>
                      </w: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     Вокруг каждого зл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оупотребляющим алкоголем, долж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    </w: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ак сказать «Нет!»</w:t>
                      </w:r>
                    </w:p>
                    <w:p w:rsidR="00CC3C6C" w:rsidRPr="00CC3C6C" w:rsidRDefault="00CC3C6C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1.</w:t>
                      </w:r>
                      <w:r w:rsid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е шепчите и не бубните, говорите с нормальной громкостью.</w:t>
                      </w:r>
                    </w:p>
                    <w:p w:rsid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2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Не смотрите в сторону, когда говорите с человеком, не смотрите в пол. Глядите ему прямо в глаза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3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Не улыбайтесь, если хотите, чтобы ваши слова серьезно восприняли.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  <w:t xml:space="preserve">                       4. Когда смотрите на человека мысленно нарисуйте треугольник «глаза-лоб» </w:t>
                      </w: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и не опускайте свои глаза ниже,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сделайте шаг назад или отклонитесь назад корпусом.    </w:t>
                      </w:r>
                    </w:p>
                    <w:p w:rsidR="005A57BF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5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ab/>
                      </w:r>
                    </w:p>
                    <w:p w:rsidR="00CC3C6C" w:rsidRPr="00CC3C6C" w:rsidRDefault="005A57BF" w:rsidP="005A57BF">
                      <w:pPr>
                        <w:spacing w:after="0" w:line="240" w:lineRule="auto"/>
                        <w:contextualSpacing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 6.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    </w:r>
                      <w:r w:rsidR="00CC3C6C" w:rsidRPr="005A57BF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 xml:space="preserve">3-5 </w:t>
                      </w:r>
                      <w:r w:rsidR="00CC3C6C"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раз.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  <w:r w:rsidRPr="00CC3C6C"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  <w:t> </w:t>
                      </w: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6"/>
                          <w:szCs w:val="16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Pr="00CC3C6C" w:rsidRDefault="00CC3C6C" w:rsidP="00CC3C6C">
                      <w:pPr>
                        <w:spacing w:after="0" w:line="300" w:lineRule="auto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C1764D">
                      <w:pPr>
                        <w:spacing w:after="200" w:line="240" w:lineRule="auto"/>
                        <w:jc w:val="righ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1764D" w:rsidRDefault="00C1764D" w:rsidP="00E92CF2">
                      <w:pPr>
                        <w:spacing w:after="200" w:line="240" w:lineRule="auto"/>
                        <w:jc w:val="center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C1764D" w:rsidRDefault="00A537EB" w:rsidP="00C1764D">
                      <w:pPr>
                        <w:pStyle w:val="21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492760</wp:posOffset>
                </wp:positionV>
                <wp:extent cx="3021330" cy="6957060"/>
                <wp:effectExtent l="0" t="0" r="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1330" cy="695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C6C" w:rsidRP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Уголовная ответственность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татья 20. 20.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алкогольной и спиртосодержащей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родукции либо наркотических средств или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си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отропны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веществ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общественных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местах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 21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Появление  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в общественных местах в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остоянии опьянения</w:t>
                            </w: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Статья 20.22. </w:t>
                            </w:r>
                          </w:p>
                          <w:p w:rsidR="00CC3C6C" w:rsidRPr="00CC3C6C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Распитие и появление, а также употребление наркотических, психотропных веществ несовершеннолетними в возрасте до 16 лет.</w:t>
                            </w:r>
                          </w:p>
                          <w:p w:rsidR="00E92CF2" w:rsidRPr="00E92CF2" w:rsidRDefault="00CC3C6C" w:rsidP="00CC3C6C">
                            <w:pPr>
                              <w:pStyle w:val="20"/>
                              <w:spacing w:line="30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Влечет наложение административного </w:t>
                            </w:r>
                            <w:proofErr w:type="spell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штрафана</w:t>
                            </w:r>
                            <w:proofErr w:type="spell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родителей или их законных </w:t>
                            </w:r>
                            <w:proofErr w:type="gramStart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редставителей  в</w:t>
                            </w:r>
                            <w:proofErr w:type="gramEnd"/>
                            <w:r w:rsidRPr="00CC3C6C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размере от 3 до 5 минимальных размеров оплаты труда.</w:t>
                            </w:r>
                          </w:p>
                          <w:p w:rsidR="00EA23B9" w:rsidRPr="00BA7FB3" w:rsidRDefault="00CF67E5" w:rsidP="00CC3C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57325" cy="1924050"/>
                                  <wp:effectExtent l="76200" t="7620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107763" dir="135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20.45pt;margin-top:38.8pt;width:237.9pt;height:547.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3C6C" w:rsidRP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b/>
                          <w:i w:val="0"/>
                          <w:color w:val="FF0000"/>
                          <w:sz w:val="24"/>
                          <w:szCs w:val="24"/>
                          <w:lang w:val="ru-RU"/>
                        </w:rPr>
                        <w:t>Уголовная ответственность.</w:t>
                      </w:r>
                    </w:p>
                    <w:p w:rsidR="00CC3C6C" w:rsidRDefault="00CC3C6C" w:rsidP="00CC3C6C">
                      <w:pPr>
                        <w:pStyle w:val="2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татья 20. 20.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алкогольной и спиртосодержащей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родукции либо наркотических средств или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пси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тропных веществ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общественных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местах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 21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Появление  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в общественных местах в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состоянии опьянения</w:t>
                      </w: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CC3C6C" w:rsidRDefault="00CC3C6C" w:rsidP="00CC3C6C">
                      <w:pPr>
                        <w:pStyle w:val="20"/>
                        <w:spacing w:line="300" w:lineRule="auto"/>
                        <w:contextualSpacing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Статья 20.22. </w:t>
                      </w:r>
                    </w:p>
                    <w:p w:rsidR="00CC3C6C" w:rsidRPr="00CC3C6C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Распитие и появление, а также употребление наркотических, психотропных веществ несовершеннолетними в возрасте до 16 лет.</w:t>
                      </w:r>
                    </w:p>
                    <w:p w:rsidR="00E92CF2" w:rsidRPr="00E92CF2" w:rsidRDefault="00CC3C6C" w:rsidP="00CC3C6C">
                      <w:pPr>
                        <w:pStyle w:val="20"/>
                        <w:spacing w:line="30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CC3C6C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Влечет наложение административного штрафана родителей или их законных представителей  в размере от 3 до 5 минимальных размеров оплаты труда.</w:t>
                      </w:r>
                    </w:p>
                    <w:p w:rsidR="00EA23B9" w:rsidRPr="00BA7FB3" w:rsidRDefault="00CF67E5" w:rsidP="00CC3C6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>
                            <wp:extent cx="1457325" cy="1924050"/>
                            <wp:effectExtent l="76200" t="7620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322580</wp:posOffset>
                </wp:positionV>
                <wp:extent cx="2676525" cy="98425"/>
                <wp:effectExtent l="0" t="0" r="0" b="0"/>
                <wp:wrapNone/>
                <wp:docPr id="2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28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2032" id="Group 260" o:spid="_x0000_s1026" style="position:absolute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0" b="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663BD" w:rsidRDefault="00A537EB">
                            <w:pPr>
                              <w:pStyle w:val="4"/>
                              <w:rPr>
                                <w:i/>
                                <w:color w:val="00206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E663BD" w:rsidRDefault="00A537EB">
                      <w:pPr>
                        <w:pStyle w:val="4"/>
                        <w:rPr>
                          <w:i/>
                          <w:color w:val="00206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56515</wp:posOffset>
                </wp:positionV>
                <wp:extent cx="3138805" cy="1201420"/>
                <wp:effectExtent l="0" t="0" r="0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9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0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348.95pt;margin-top:513.95pt;width:18.5pt;height:27.7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302.85pt;margin-top:351.85pt;width:171pt;height:2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966C" id="Rectangle 12" o:spid="_x0000_s1026" style="position:absolute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CF67E5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336790</wp:posOffset>
                </wp:positionH>
                <wp:positionV relativeFrom="page">
                  <wp:posOffset>1175385</wp:posOffset>
                </wp:positionV>
                <wp:extent cx="2139950" cy="82550"/>
                <wp:effectExtent l="0" t="0" r="0" b="0"/>
                <wp:wrapNone/>
                <wp:docPr id="2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459A7" id="Group 264" o:spid="_x0000_s1026" style="position:absolute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D029BC" w:rsidRDefault="00CF67E5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1759585</wp:posOffset>
                </wp:positionV>
                <wp:extent cx="3263900" cy="1968500"/>
                <wp:effectExtent l="0" t="0" r="3810" b="0"/>
                <wp:wrapNone/>
                <wp:docPr id="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7E5" w:rsidRPr="00036E35" w:rsidRDefault="00CF67E5" w:rsidP="00CF67E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036E35">
                              <w:rPr>
                                <w:rFonts w:ascii="Arial Black" w:hAnsi="Arial Black"/>
                                <w:color w:val="DCEBF5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 xml:space="preserve">Скажи: </w:t>
                            </w:r>
                          </w:p>
                          <w:p w:rsidR="00CF67E5" w:rsidRPr="00036E35" w:rsidRDefault="00CF67E5" w:rsidP="00CF67E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</w:pPr>
                            <w:r w:rsidRPr="00036E35">
                              <w:rPr>
                                <w:rFonts w:ascii="Arial Black" w:hAnsi="Arial Black"/>
                                <w:color w:val="DCEBF5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«Алкоголю НЕТ»</w:t>
                            </w:r>
                          </w:p>
                          <w:p w:rsidR="00A537EB" w:rsidRPr="002430E3" w:rsidRDefault="00A537EB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32" type="#_x0000_t202" style="position:absolute;left:0;text-align:left;margin-left:576.7pt;margin-top:138.55pt;width:257pt;height:15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F67E5" w:rsidRPr="00036E35" w:rsidRDefault="00CF67E5" w:rsidP="00CF67E5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036E35">
                        <w:rPr>
                          <w:rFonts w:ascii="Arial Black" w:hAnsi="Arial Black"/>
                          <w:color w:val="DCEBF5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 xml:space="preserve">Скажи: </w:t>
                      </w:r>
                    </w:p>
                    <w:p w:rsidR="00CF67E5" w:rsidRPr="00036E35" w:rsidRDefault="00CF67E5" w:rsidP="00CF67E5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</w:pPr>
                      <w:r w:rsidRPr="00036E35">
                        <w:rPr>
                          <w:rFonts w:ascii="Arial Black" w:hAnsi="Arial Black"/>
                          <w:color w:val="DCEBF5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«Алкоголю НЕТ»</w:t>
                      </w:r>
                    </w:p>
                    <w:p w:rsidR="00A537EB" w:rsidRPr="002430E3" w:rsidRDefault="00A537EB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CF67E5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0" b="0"/>
                <wp:wrapNone/>
                <wp:docPr id="1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u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+JG679AgAAogYAAA4AAAAAAAAAAAAAAAAALgIAAGRycy9lMm9Eb2MueG1sUEsB&#10;Ai0AFAAGAAgAAAAhAFehPOLjAAAADg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F9758D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ek+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zhV3pP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</w:p>
    <w:p w:rsidR="00C1764D" w:rsidRDefault="00CF67E5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233045</wp:posOffset>
            </wp:positionV>
            <wp:extent cx="1474470" cy="1474470"/>
            <wp:effectExtent l="0" t="0" r="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CF67E5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786505</wp:posOffset>
                </wp:positionH>
                <wp:positionV relativeFrom="page">
                  <wp:posOffset>7170420</wp:posOffset>
                </wp:positionV>
                <wp:extent cx="3137535" cy="136525"/>
                <wp:effectExtent l="0" t="0" r="0" b="0"/>
                <wp:wrapNone/>
                <wp:docPr id="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858E6" id="Group 360" o:spid="_x0000_s1026" style="position:absolute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638AMAAK4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826770</wp:posOffset>
                </wp:positionV>
                <wp:extent cx="3266440" cy="6343650"/>
                <wp:effectExtent l="0" t="0" r="0" b="0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644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это  побуждает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к  повторному  употреблению спиртного напитка.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В  первое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противостоять  влечению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к  алкоголю. Под влиянием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я  ослабляется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0E26BA" w:rsidRDefault="000E26BA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E26BA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0E26BA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оследствия употребления алкоголя</w:t>
                            </w:r>
                          </w:p>
                          <w:p w:rsidR="00227250" w:rsidRPr="000E26BA" w:rsidRDefault="00227250" w:rsidP="000E26BA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Цирроз печени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к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суль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аркт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ушение головного мозга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равление алкоголем</w:t>
                            </w:r>
                          </w:p>
                          <w:p w:rsidR="00227250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мерть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Феминизация мужчин — ослабление мужских и развит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 женских признаков, импотенция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Маскулинизация женщин — ослабление женски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х и развитие мужских признаков</w:t>
                            </w:r>
                          </w:p>
                          <w:p w:rsidR="00227250" w:rsidRDefault="000E26BA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Алкоголизм (дети пьющих родител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й спиваются в 4-5 раз быстрее, ж</w:t>
                            </w:r>
                            <w:r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щины спиваются в силу биологических причин намного быстрее</w:t>
                            </w:r>
                            <w:r w:rsid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мужчин)</w:t>
                            </w:r>
                          </w:p>
                          <w:p w:rsidR="0005351B" w:rsidRDefault="00227250" w:rsidP="00227250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рок (п</w:t>
                            </w:r>
                            <w:r w:rsidR="000E26BA" w:rsidRPr="00227250">
                              <w:rPr>
                                <w:sz w:val="22"/>
                                <w:szCs w:val="22"/>
                                <w:lang w:val="ru-RU"/>
                              </w:rPr>
      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      </w:r>
                          </w:p>
                          <w:p w:rsid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after="0" w:line="240" w:lineRule="auto"/>
                              <w:ind w:left="112" w:firstLine="110"/>
                              <w:jc w:val="lef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250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К чему приводит алкоголь?</w:t>
                            </w:r>
                          </w:p>
                          <w:p w:rsidR="00227250" w:rsidRDefault="00227250" w:rsidP="00227250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16" w:lineRule="exact"/>
                              <w:rPr>
                                <w:rFonts w:ascii="Calibri" w:eastAsia="Calibri" w:hAnsi="Calibri" w:cs="Microsoft Sans Serif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затрудняет речь, ходьбу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водит к нечёткому виден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нарушает координацию и замедляет реакцию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притупляет чувствительность, и люди идут на неоправданный риск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2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снижает внимание, нарушает память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снижает способность ясно мыслить и принимать решения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ь -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ызывает зависимость, приводит к алкоголизму, сокращает жизнь человека на 17-20 лет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 является причиной появления раковых клеток, вызывает цирроз печени!</w:t>
                            </w:r>
                          </w:p>
                          <w:p w:rsidR="00227250" w:rsidRPr="00177EDA" w:rsidRDefault="00227250" w:rsidP="00177EDA">
                            <w:pPr>
                              <w:tabs>
                                <w:tab w:val="left" w:pos="36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- является причиной смерти от отравления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чина насилия в семье, плохого обращения с детьми.</w:t>
                            </w:r>
                          </w:p>
                          <w:p w:rsidR="005A57BF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Алкоголь</w:t>
                            </w:r>
                            <w:r w:rsidRPr="00177EDA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 - причина многих преступлений, в том числе дорожно-транспортных происшествий!</w:t>
                            </w:r>
                          </w:p>
                          <w:p w:rsidR="00227250" w:rsidRPr="00177EDA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7EDA">
                              <w:rPr>
                                <w:rFonts w:eastAsia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 xml:space="preserve">Алкоголь - </w:t>
                            </w:r>
                            <w:r w:rsidRPr="00177EDA">
                              <w:rPr>
                                <w:rFonts w:eastAsia="Calibr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  <w:t>приводит к осложнениям беременности, выкидышам, патологиям плода и дальнейшим нарушениям развития ребенка.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before="5"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выводит кальций, зубы и кости разрушаются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ированный коктейль — готовится из концентратов, раздражает слизистую желудка!</w:t>
                            </w:r>
                          </w:p>
                          <w:p w:rsidR="00177EDA" w:rsidRPr="00177EDA" w:rsidRDefault="00177EDA" w:rsidP="00177EDA">
                            <w:pPr>
                              <w:pStyle w:val="Style8"/>
                              <w:widowControl/>
                              <w:tabs>
                                <w:tab w:val="left" w:pos="374"/>
                              </w:tabs>
                              <w:spacing w:line="25" w:lineRule="atLeast"/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EDA">
                              <w:rPr>
                                <w:rStyle w:val="FontStyle2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когольный </w:t>
                            </w:r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азированный коктейль — содержит консерванты, красящие вещества, </w:t>
                            </w:r>
                            <w:proofErr w:type="spellStart"/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матизаторы</w:t>
                            </w:r>
                            <w:proofErr w:type="spellEnd"/>
                            <w:r w:rsidRPr="00177EDA">
                              <w:rPr>
                                <w:rStyle w:val="FontStyle21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е вызывают аллергию!</w:t>
                            </w:r>
                          </w:p>
                          <w:p w:rsidR="00227250" w:rsidRPr="00227250" w:rsidRDefault="00227250" w:rsidP="00177EDA">
                            <w:pPr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27250" w:rsidRPr="00227250" w:rsidRDefault="00227250" w:rsidP="0022725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4in;margin-top:65.1pt;width:257.2pt;height:499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</w:t>
                      </w:r>
                      <w:proofErr w:type="gramStart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это  побуждает</w:t>
                      </w:r>
                      <w:proofErr w:type="gramEnd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к  повторному  употреблению спиртного напитка. </w:t>
                      </w:r>
                      <w:proofErr w:type="gramStart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В  первое</w:t>
                      </w:r>
                      <w:proofErr w:type="gramEnd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</w:t>
                      </w:r>
                      <w:proofErr w:type="gramStart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противостоять  влечению</w:t>
                      </w:r>
                      <w:proofErr w:type="gramEnd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к  алкоголю. Под влиянием </w:t>
                      </w:r>
                      <w:proofErr w:type="gramStart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я  ослабляется</w:t>
                      </w:r>
                      <w:proofErr w:type="gramEnd"/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0E26BA" w:rsidRDefault="000E26BA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0E26BA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0E26BA"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  <w:t>оследствия употребления алкоголя</w:t>
                      </w:r>
                    </w:p>
                    <w:p w:rsidR="00227250" w:rsidRPr="000E26BA" w:rsidRDefault="00227250" w:rsidP="000E26BA">
                      <w:pPr>
                        <w:spacing w:line="240" w:lineRule="auto"/>
                        <w:contextualSpacing/>
                        <w:rPr>
                          <w:b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Цирроз печени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к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суль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Инфаркт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ушение головного мозга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Отравление алкоголем</w:t>
                      </w:r>
                    </w:p>
                    <w:p w:rsidR="00227250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мерть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Феминизация мужчин — ослабление мужских и развит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 женских признаков, импотенция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Маскулинизация женщин — ослабление женски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х и развитие мужских признаков</w:t>
                      </w:r>
                    </w:p>
                    <w:p w:rsidR="00227250" w:rsidRDefault="000E26BA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Алкоголизм (дети пьющих родител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>ей спиваются в 4-5 раз быстрее, ж</w:t>
                      </w:r>
                      <w:r w:rsidRPr="00227250">
                        <w:rPr>
                          <w:sz w:val="22"/>
                          <w:szCs w:val="22"/>
                          <w:lang w:val="ru-RU"/>
                        </w:rPr>
                        <w:t>енщины спиваются в силу биологических причин намного быстрее</w:t>
                      </w:r>
                      <w:r w:rsidR="00227250">
                        <w:rPr>
                          <w:sz w:val="22"/>
                          <w:szCs w:val="22"/>
                          <w:lang w:val="ru-RU"/>
                        </w:rPr>
                        <w:t xml:space="preserve"> мужчин)</w:t>
                      </w:r>
                    </w:p>
                    <w:p w:rsidR="0005351B" w:rsidRDefault="00227250" w:rsidP="00227250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рок (п</w:t>
                      </w:r>
                      <w:r w:rsidR="000E26BA" w:rsidRPr="00227250">
                        <w:rPr>
                          <w:sz w:val="22"/>
                          <w:szCs w:val="22"/>
                          <w:lang w:val="ru-RU"/>
                        </w:rPr>
    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    </w:r>
                    </w:p>
                    <w:p w:rsid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after="0" w:line="240" w:lineRule="auto"/>
                        <w:ind w:left="112" w:firstLine="110"/>
                        <w:jc w:val="lef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227250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/>
                        </w:rPr>
                        <w:t>К чему приводит алкоголь?</w:t>
                      </w:r>
                    </w:p>
                    <w:p w:rsidR="00227250" w:rsidRDefault="00227250" w:rsidP="00227250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16" w:lineRule="exact"/>
                        <w:rPr>
                          <w:rFonts w:ascii="Calibri" w:eastAsia="Calibri" w:hAnsi="Calibri" w:cs="Microsoft Sans Serif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затрудняет речь, ходьбу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водит к нечёткому виден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нарушает координацию и замедляет реакцию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притупляет чувствительность, и люди идут на неоправданный риск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245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снижает внимание, нарушает память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снижает способность ясно мыслить и принимать решения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before="5"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Алкоголь -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вызывает зависимость, приводит к алкоголизму, сокращает жизнь человека на 17-20 лет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581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 является причиной появления раковых клеток, вызывает цирроз печени!</w:t>
                      </w:r>
                    </w:p>
                    <w:p w:rsidR="00227250" w:rsidRPr="00177EDA" w:rsidRDefault="00227250" w:rsidP="00177EDA">
                      <w:pPr>
                        <w:tabs>
                          <w:tab w:val="left" w:pos="3629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>- является причиной смерти от отравления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чина насилия в семье, плохого обращения с детьми.</w:t>
                      </w:r>
                    </w:p>
                    <w:p w:rsidR="005A57BF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Алкоголь</w:t>
                      </w:r>
                      <w:r w:rsidRPr="00177EDA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 - причина многих преступлений, в том числе дорожно-транспортных происшествий!</w:t>
                      </w:r>
                    </w:p>
                    <w:p w:rsidR="00227250" w:rsidRPr="00177EDA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  <w:r w:rsidRPr="00177EDA">
                        <w:rPr>
                          <w:rFonts w:eastAsia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 xml:space="preserve">Алкоголь - </w:t>
                      </w:r>
                      <w:r w:rsidRPr="00177EDA">
                        <w:rPr>
                          <w:rFonts w:eastAsia="Calibri"/>
                          <w:bCs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w:t>приводит к осложнениям беременности, выкидышам, патологиям плода и дальнейшим нарушениям развития ребенка.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before="5"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выводит кальций, зубы и кости разрушаются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газированный коктейль — готовится из концентратов, раздражает слизистую желудка!</w:t>
                      </w:r>
                    </w:p>
                    <w:p w:rsidR="00177EDA" w:rsidRPr="00177EDA" w:rsidRDefault="00177EDA" w:rsidP="00177EDA">
                      <w:pPr>
                        <w:pStyle w:val="Style8"/>
                        <w:widowControl/>
                        <w:tabs>
                          <w:tab w:val="left" w:pos="374"/>
                        </w:tabs>
                        <w:spacing w:line="25" w:lineRule="atLeast"/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EDA">
                        <w:rPr>
                          <w:rStyle w:val="FontStyle25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когольный </w:t>
                      </w:r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азированный коктейль — содержит консерванты, красящие вещества, </w:t>
                      </w:r>
                      <w:proofErr w:type="spellStart"/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ароматизаторы</w:t>
                      </w:r>
                      <w:proofErr w:type="spellEnd"/>
                      <w:r w:rsidRPr="00177EDA">
                        <w:rPr>
                          <w:rStyle w:val="FontStyle21"/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е вызывают аллергию!</w:t>
                      </w:r>
                    </w:p>
                    <w:p w:rsidR="00227250" w:rsidRPr="00227250" w:rsidRDefault="00227250" w:rsidP="00177EDA">
                      <w:pPr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27250" w:rsidRPr="00227250" w:rsidRDefault="00227250" w:rsidP="00227250">
                      <w:pPr>
                        <w:spacing w:line="240" w:lineRule="auto"/>
                        <w:ind w:left="720"/>
                        <w:contextualSpacing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082290</wp:posOffset>
                </wp:positionH>
                <wp:positionV relativeFrom="page">
                  <wp:posOffset>4703445</wp:posOffset>
                </wp:positionV>
                <wp:extent cx="234950" cy="352425"/>
                <wp:effectExtent l="0" t="0" r="0" b="0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Z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lCRVmbYCAADA&#10;BQAADgAAAAAAAAAAAAAAAAAuAgAAZHJzL2Uyb0RvYy54bWxQSwECLQAUAAYACAAAACEA/IIrdd4A&#10;AAAL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914400</wp:posOffset>
                </wp:positionV>
                <wp:extent cx="2922905" cy="6579870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905" cy="657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821" w:rsidRPr="00B53821" w:rsidRDefault="00B53821" w:rsidP="000E26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6"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– 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доказали…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При употреблении алкоголя у девушек и юношей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поражаются  все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      </w:r>
                          </w:p>
                          <w:p w:rsidR="000E26BA" w:rsidRPr="00B53821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jc w:val="lef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Ученые выяснили</w:t>
                            </w: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человек  теряет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      </w:r>
                          </w:p>
                          <w:p w:rsidR="000E26BA" w:rsidRPr="000E26BA" w:rsidRDefault="000E26BA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Алкоголь вызывает приятное, приподнятое настроение, а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это  побуждает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к  повторному  употреблению спиртного напитка.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В  первое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противостоять  влечению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 к  алкоголю. Под влиянием </w:t>
                            </w:r>
                            <w:proofErr w:type="gramStart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>алкоголя  ослабляется</w:t>
                            </w:r>
                            <w:proofErr w:type="gramEnd"/>
                            <w:r w:rsidRPr="00B53821"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  <w:t xml:space="preserve"> воля и самоконтроль человека, и нередко люди совершают проступки и ошибки, в которых раскаиваются всю жизнь. </w:t>
                            </w:r>
                          </w:p>
                          <w:p w:rsidR="00B53821" w:rsidRPr="00B53821" w:rsidRDefault="00B53821" w:rsidP="000E26BA">
                            <w:pPr>
                              <w:widowControl w:val="0"/>
                              <w:tabs>
                                <w:tab w:val="left" w:pos="19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" w:lineRule="atLeast"/>
                              <w:rPr>
                                <w:rFonts w:eastAsia="Calibri"/>
                                <w:color w:val="auto"/>
                                <w:kern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7" type="#_x0000_t202" style="position:absolute;left:0;text-align:left;margin-left:31.05pt;margin-top:1in;width:230.15pt;height:518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B53821" w:rsidRPr="00B53821" w:rsidRDefault="00B53821" w:rsidP="000E26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6"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– 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доказали…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    </w:r>
                    </w:p>
                    <w:p w:rsidR="000E26BA" w:rsidRPr="00B53821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jc w:val="lef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b/>
                          <w:color w:val="FF0000"/>
                          <w:kern w:val="0"/>
                          <w:sz w:val="24"/>
                          <w:szCs w:val="24"/>
                          <w:lang w:val="ru-RU" w:eastAsia="ru-RU"/>
                        </w:rPr>
                        <w:t>Ученые выяснили</w:t>
                      </w: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    </w:r>
                    </w:p>
                    <w:p w:rsidR="000E26BA" w:rsidRPr="000E26BA" w:rsidRDefault="000E26BA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  <w:r w:rsidRPr="00B53821"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    </w:r>
                    </w:p>
                    <w:p w:rsidR="00B53821" w:rsidRPr="00B53821" w:rsidRDefault="00B53821" w:rsidP="000E26BA">
                      <w:pPr>
                        <w:widowControl w:val="0"/>
                        <w:tabs>
                          <w:tab w:val="left" w:pos="192"/>
                        </w:tabs>
                        <w:autoSpaceDE w:val="0"/>
                        <w:autoSpaceDN w:val="0"/>
                        <w:adjustRightInd w:val="0"/>
                        <w:spacing w:after="0" w:line="25" w:lineRule="atLeast"/>
                        <w:rPr>
                          <w:rFonts w:eastAsia="Calibri"/>
                          <w:color w:val="auto"/>
                          <w:kern w:val="0"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690245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8B0B" id="Group 360" o:spid="_x0000_s1026" style="position:absolute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7153910</wp:posOffset>
                </wp:positionH>
                <wp:positionV relativeFrom="page">
                  <wp:posOffset>690245</wp:posOffset>
                </wp:positionV>
                <wp:extent cx="3257550" cy="6567805"/>
                <wp:effectExtent l="0" t="0" r="0" b="0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65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63.3pt;margin-top:54.35pt;width:256.5pt;height:517.1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q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//PBqgQDAACvBgAADgAAAAAAAAAAAAAAAAAuAgAAZHJzL2Uyb0RvYy54&#10;bWxQSwECLQAUAAYACAAAACEARsOzIOEAAAAOAQAADwAAAAAAAAAAAAAAAABe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96850</wp:posOffset>
                </wp:positionV>
                <wp:extent cx="6042025" cy="351790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420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E1E" w:rsidRPr="006728DD" w:rsidRDefault="00CC2E1E" w:rsidP="006728DD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9" type="#_x0000_t202" style="position:absolute;left:0;text-align:left;margin-left:280.25pt;margin-top:15.5pt;width:475.75pt;height:27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R8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2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CVzGR8/gIAAKEGAAAOAAAAAAAAAAAAAAAAAC4CAABkcnMvZTJvRG9jLnhtbFBLAQIt&#10;ABQABgAIAAAAIQAzhe74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C2E1E" w:rsidRPr="006728DD" w:rsidRDefault="00CC2E1E" w:rsidP="006728DD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7E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36825</wp:posOffset>
                </wp:positionH>
                <wp:positionV relativeFrom="page">
                  <wp:posOffset>2797175</wp:posOffset>
                </wp:positionV>
                <wp:extent cx="878840" cy="662940"/>
                <wp:effectExtent l="3175" t="0" r="3810" b="0"/>
                <wp:wrapNone/>
                <wp:docPr id="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1F7" w:rsidRPr="00FE61F7" w:rsidRDefault="00FE61F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40" type="#_x0000_t202" style="position:absolute;left:0;text-align:left;margin-left:199.75pt;margin-top:220.25pt;width:69.2pt;height:52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nNt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s6IZzbYCAADC&#10;BQAADgAAAAAAAAAAAAAAAAAuAgAAZHJzL2Uyb0RvYy54bWxQSwECLQAUAAYACAAAACEAupZG6t4A&#10;AAALAQAADwAAAAAAAAAAAAAAAAAQBQAAZHJzL2Rvd25yZXYueG1sUEsFBgAAAAAEAAQA8wAAABsG&#10;AAAAAA==&#10;" filled="f" stroked="f">
                <v:textbox>
                  <w:txbxContent>
                    <w:p w:rsidR="00FE61F7" w:rsidRPr="00FE61F7" w:rsidRDefault="00FE61F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FE"/>
    <w:rsid w:val="00036E35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CF67E5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4908259A"/>
  <w15:docId w15:val="{B339BC4A-22DB-4659-9A98-7AE2143F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CF67E5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1CA-A65D-445F-BD63-7A9D80C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1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 Windows</cp:lastModifiedBy>
  <cp:revision>3</cp:revision>
  <cp:lastPrinted>2012-04-07T07:25:00Z</cp:lastPrinted>
  <dcterms:created xsi:type="dcterms:W3CDTF">2017-12-06T03:40:00Z</dcterms:created>
  <dcterms:modified xsi:type="dcterms:W3CDTF">2017-1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